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78D" w:rsidRDefault="00A5778D">
      <w:pPr>
        <w:rPr>
          <w:noProof/>
          <w:lang w:eastAsia="ru-RU"/>
        </w:rPr>
      </w:pPr>
      <w:hyperlink r:id="rId7" w:history="1">
        <w:r w:rsidRPr="00A5778D">
          <w:rPr>
            <w:rStyle w:val="a9"/>
            <w:noProof/>
            <w:lang w:eastAsia="ru-RU"/>
          </w:rPr>
          <w:t>Прило</w:t>
        </w:r>
        <w:r w:rsidRPr="00A5778D">
          <w:rPr>
            <w:rStyle w:val="a9"/>
            <w:noProof/>
            <w:lang w:eastAsia="ru-RU"/>
          </w:rPr>
          <w:t>ж</w:t>
        </w:r>
        <w:r w:rsidRPr="00A5778D">
          <w:rPr>
            <w:rStyle w:val="a9"/>
            <w:noProof/>
            <w:lang w:eastAsia="ru-RU"/>
          </w:rPr>
          <w:t>е</w:t>
        </w:r>
        <w:r w:rsidRPr="00A5778D">
          <w:rPr>
            <w:rStyle w:val="a9"/>
            <w:noProof/>
            <w:lang w:eastAsia="ru-RU"/>
          </w:rPr>
          <w:t>ние</w:t>
        </w:r>
      </w:hyperlink>
    </w:p>
    <w:p w:rsidR="00E60D27" w:rsidRDefault="00D35A4C">
      <w:pPr>
        <w:rPr>
          <w:noProof/>
          <w:lang w:eastAsia="ru-RU"/>
        </w:rPr>
      </w:pPr>
      <w:r w:rsidRPr="00E60D27">
        <w:rPr>
          <w:noProof/>
          <w:lang w:eastAsia="ru-RU"/>
        </w:rPr>
        <w:drawing>
          <wp:inline distT="0" distB="0" distL="0" distR="0">
            <wp:extent cx="2168560" cy="2451100"/>
            <wp:effectExtent l="19050" t="0" r="31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6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ACC"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8" style="position:absolute;margin-left:265.95pt;margin-top:168.3pt;width:102pt;height:79pt;rotation:180;flip:y;z-index:251659264;mso-position-horizontal-relative:text;mso-position-vertical-relative:text" o:connectortype="curved" adj="10800,61519,-95929">
            <v:stroke endarrow="block"/>
          </v:shape>
        </w:pict>
      </w:r>
      <w:r w:rsidR="007E3ACC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8" type="#_x0000_t34" style="position:absolute;margin-left:158.95pt;margin-top:98.3pt;width:23pt;height:19pt;z-index:251658240;mso-position-horizontal-relative:text;mso-position-vertical-relative:text" o:connectortype="elbow" adj=",-176211,-229148">
            <v:stroke endarrow="block"/>
          </v:shape>
        </w:pict>
      </w:r>
      <w:r w:rsidR="00E60D27">
        <w:rPr>
          <w:noProof/>
          <w:lang w:eastAsia="ru-RU"/>
        </w:rPr>
        <w:drawing>
          <wp:inline distT="0" distB="0" distL="0" distR="0">
            <wp:extent cx="3295650" cy="14732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5C" w:rsidRDefault="00B9665C">
      <w:pPr>
        <w:rPr>
          <w:noProof/>
          <w:lang w:eastAsia="ru-RU"/>
        </w:rPr>
      </w:pPr>
    </w:p>
    <w:p w:rsidR="00B9665C" w:rsidRDefault="007E3ACC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43" type="#_x0000_t34" style="position:absolute;margin-left:314.95pt;margin-top:203.85pt;width:1in;height:52pt;rotation:90;flip:x;z-index:251660288" o:connectortype="elbow" adj=",199800,-123000">
            <v:stroke endarrow="block"/>
          </v:shape>
        </w:pict>
      </w:r>
      <w:r w:rsidR="00664D81">
        <w:rPr>
          <w:noProof/>
          <w:lang w:eastAsia="ru-RU"/>
        </w:rPr>
        <w:drawing>
          <wp:inline distT="0" distB="0" distL="0" distR="0">
            <wp:extent cx="5213350" cy="2743200"/>
            <wp:effectExtent l="19050" t="0" r="635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5C" w:rsidRDefault="007E3ACC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44" type="#_x0000_t34" style="position:absolute;margin-left:181.95pt;margin-top:21.85pt;width:64pt;height:16pt;rotation:180;z-index:251661312" o:connectortype="elbow" adj=",-746550,-111713">
            <v:stroke endarrow="block"/>
          </v:shape>
        </w:pict>
      </w:r>
      <w:r w:rsidR="00B9665C">
        <w:rPr>
          <w:noProof/>
          <w:lang w:eastAsia="ru-RU"/>
        </w:rPr>
        <w:drawing>
          <wp:inline distT="0" distB="0" distL="0" distR="0">
            <wp:extent cx="5429250" cy="1778000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65C" w:rsidRDefault="00B9665C">
      <w:pPr>
        <w:rPr>
          <w:noProof/>
          <w:lang w:eastAsia="ru-RU"/>
        </w:rPr>
      </w:pPr>
    </w:p>
    <w:p w:rsidR="00B9665C" w:rsidRDefault="00B9665C"/>
    <w:p w:rsidR="00E60D27" w:rsidRDefault="00E60D27"/>
    <w:sectPr w:rsidR="00E60D27" w:rsidSect="00E60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591" w:rsidRDefault="00C63591" w:rsidP="00D35A4C">
      <w:pPr>
        <w:spacing w:after="0" w:line="240" w:lineRule="auto"/>
      </w:pPr>
      <w:r>
        <w:separator/>
      </w:r>
    </w:p>
  </w:endnote>
  <w:endnote w:type="continuationSeparator" w:id="1">
    <w:p w:rsidR="00C63591" w:rsidRDefault="00C63591" w:rsidP="00D3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591" w:rsidRDefault="00C63591" w:rsidP="00D35A4C">
      <w:pPr>
        <w:spacing w:after="0" w:line="240" w:lineRule="auto"/>
      </w:pPr>
      <w:r>
        <w:separator/>
      </w:r>
    </w:p>
  </w:footnote>
  <w:footnote w:type="continuationSeparator" w:id="1">
    <w:p w:rsidR="00C63591" w:rsidRDefault="00C63591" w:rsidP="00D35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D27"/>
    <w:rsid w:val="0062531A"/>
    <w:rsid w:val="00664D81"/>
    <w:rsid w:val="00772AAA"/>
    <w:rsid w:val="007E3ACC"/>
    <w:rsid w:val="00A5778D"/>
    <w:rsid w:val="00B9665C"/>
    <w:rsid w:val="00C63591"/>
    <w:rsid w:val="00D35A4C"/>
    <w:rsid w:val="00E60D27"/>
    <w:rsid w:val="00FA5127"/>
    <w:rsid w:val="00FD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1"/>
        <o:r id="V:Rule6" type="connector" idref="#_x0000_s1044"/>
        <o:r id="V:Rule7" type="connector" idref="#_x0000_s1043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3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5A4C"/>
  </w:style>
  <w:style w:type="paragraph" w:styleId="a7">
    <w:name w:val="footer"/>
    <w:basedOn w:val="a"/>
    <w:link w:val="a8"/>
    <w:uiPriority w:val="99"/>
    <w:semiHidden/>
    <w:unhideWhenUsed/>
    <w:rsid w:val="00D3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5A4C"/>
  </w:style>
  <w:style w:type="character" w:styleId="a9">
    <w:name w:val="Hyperlink"/>
    <w:basedOn w:val="a0"/>
    <w:uiPriority w:val="99"/>
    <w:unhideWhenUsed/>
    <w:rsid w:val="00A5778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577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&#1044;&#1077;&#1083;&#1077;&#1085;&#1080;&#1077;%20&#1085;&#1072;&#1090;&#1091;&#1088;&#1072;&#1083;&#1100;&#1085;&#1099;&#1093;%20&#1095;&#1080;&#1089;&#1077;&#1083;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2E2D-5D3E-49DF-9D82-3AC6629D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учитель</cp:lastModifiedBy>
  <cp:revision>4</cp:revision>
  <dcterms:created xsi:type="dcterms:W3CDTF">2009-11-30T18:32:00Z</dcterms:created>
  <dcterms:modified xsi:type="dcterms:W3CDTF">2009-12-05T08:06:00Z</dcterms:modified>
</cp:coreProperties>
</file>